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NdFeB-Ring_672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2eba378b8b1d4dc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Niestandardowy magnes NdFeB -Pierścień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E0165607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iestandardowy magnes NdFeB -Pierścień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65607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-R-N-XXX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2eba378b8b1d4dc2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